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76" w:rsidRPr="00236576" w:rsidRDefault="009C799A" w:rsidP="002927B7">
      <w:pPr>
        <w:rPr>
          <w:rFonts w:ascii="Arial Narrow" w:hAnsi="Arial Narrow" w:cs="Arial"/>
        </w:rPr>
      </w:pPr>
      <w:r>
        <w:rPr>
          <w:rFonts w:ascii="Arial Black" w:hAnsi="Arial Black"/>
          <w:sz w:val="22"/>
          <w:szCs w:val="22"/>
        </w:rPr>
        <w:t xml:space="preserve">                          </w:t>
      </w: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2927B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905250" cy="2641600"/>
            <wp:effectExtent l="0" t="0" r="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AF72AB">
        <w:rPr>
          <w:rFonts w:ascii="Arial" w:hAnsi="Arial" w:cs="Arial"/>
          <w:b/>
          <w:color w:val="000000"/>
          <w:sz w:val="40"/>
          <w:szCs w:val="40"/>
        </w:rPr>
        <w:t>24</w:t>
      </w:r>
      <w:r w:rsidR="00A003DA">
        <w:rPr>
          <w:rFonts w:ascii="Arial" w:hAnsi="Arial" w:cs="Arial"/>
          <w:b/>
          <w:color w:val="000000"/>
          <w:sz w:val="40"/>
          <w:szCs w:val="40"/>
        </w:rPr>
        <w:t>th</w:t>
      </w:r>
      <w:r w:rsidR="003C4818">
        <w:rPr>
          <w:rFonts w:ascii="Arial" w:hAnsi="Arial" w:cs="Arial"/>
          <w:b/>
          <w:color w:val="000000"/>
          <w:sz w:val="40"/>
          <w:szCs w:val="40"/>
        </w:rPr>
        <w:t xml:space="preserve"> June</w:t>
      </w:r>
      <w:r w:rsidR="00E06968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C4CCF" w:rsidRPr="007C668E" w:rsidRDefault="001C4CCF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003DA" w:rsidRDefault="004C2126" w:rsidP="00A003DA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0.00am: Lindisfarne</w:t>
      </w:r>
      <w:r w:rsidR="003C4818">
        <w:rPr>
          <w:rFonts w:ascii="Arial" w:hAnsi="Arial" w:cs="Arial"/>
          <w:sz w:val="28"/>
          <w:szCs w:val="28"/>
        </w:rPr>
        <w:t xml:space="preserve"> </w:t>
      </w:r>
      <w:r w:rsidR="00D864B0">
        <w:rPr>
          <w:rFonts w:ascii="Arial" w:hAnsi="Arial" w:cs="Arial"/>
          <w:sz w:val="28"/>
          <w:szCs w:val="28"/>
        </w:rPr>
        <w:t>S</w:t>
      </w:r>
      <w:r w:rsidR="00783C02">
        <w:rPr>
          <w:rFonts w:ascii="Arial" w:hAnsi="Arial" w:cs="Arial"/>
          <w:sz w:val="28"/>
          <w:szCs w:val="28"/>
        </w:rPr>
        <w:t>ervice led by</w:t>
      </w:r>
      <w:r w:rsidR="00D864B0">
        <w:rPr>
          <w:rFonts w:ascii="Arial" w:hAnsi="Arial" w:cs="Arial"/>
          <w:sz w:val="28"/>
          <w:szCs w:val="28"/>
        </w:rPr>
        <w:t xml:space="preserve"> the Reverend       Peter Taylor</w:t>
      </w:r>
      <w:r w:rsidR="00783C02">
        <w:rPr>
          <w:rFonts w:ascii="Arial" w:hAnsi="Arial" w:cs="Arial"/>
          <w:sz w:val="28"/>
          <w:szCs w:val="28"/>
        </w:rPr>
        <w:t>.</w:t>
      </w:r>
    </w:p>
    <w:p w:rsidR="00AD1E4D" w:rsidRPr="00AD1E4D" w:rsidRDefault="00AD1E4D" w:rsidP="00A003DA">
      <w:pPr>
        <w:jc w:val="center"/>
        <w:rPr>
          <w:rFonts w:ascii="Arial" w:hAnsi="Arial" w:cs="Arial"/>
          <w:sz w:val="28"/>
          <w:szCs w:val="28"/>
        </w:rPr>
      </w:pPr>
    </w:p>
    <w:p w:rsidR="004C2126" w:rsidRDefault="004C2126" w:rsidP="004C2126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.00pm:</w:t>
      </w:r>
      <w:r w:rsidR="008D6847" w:rsidRPr="006F13D1">
        <w:rPr>
          <w:rFonts w:ascii="Arial" w:hAnsi="Arial" w:cs="Arial"/>
          <w:sz w:val="28"/>
          <w:szCs w:val="28"/>
        </w:rPr>
        <w:t xml:space="preserve"> </w:t>
      </w:r>
      <w:r w:rsidRPr="006F13D1">
        <w:rPr>
          <w:rFonts w:ascii="Arial" w:hAnsi="Arial" w:cs="Arial"/>
          <w:sz w:val="28"/>
          <w:szCs w:val="28"/>
        </w:rPr>
        <w:t>Tongan Service.</w:t>
      </w:r>
    </w:p>
    <w:p w:rsidR="00AD1E4D" w:rsidRPr="00AD1E4D" w:rsidRDefault="00AD1E4D" w:rsidP="004C2126">
      <w:pPr>
        <w:jc w:val="center"/>
        <w:rPr>
          <w:rFonts w:ascii="Arial" w:hAnsi="Arial" w:cs="Arial"/>
          <w:sz w:val="28"/>
          <w:szCs w:val="28"/>
        </w:rPr>
      </w:pPr>
    </w:p>
    <w:p w:rsidR="00AD1E4D" w:rsidRDefault="00AD1E4D" w:rsidP="004C21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 Fijian Service.</w:t>
      </w:r>
    </w:p>
    <w:p w:rsidR="000C72C1" w:rsidRDefault="000C72C1" w:rsidP="008A6848">
      <w:pPr>
        <w:rPr>
          <w:rFonts w:ascii="Arial" w:hAnsi="Arial" w:cs="Arial"/>
          <w:sz w:val="28"/>
          <w:szCs w:val="28"/>
        </w:rPr>
      </w:pPr>
    </w:p>
    <w:p w:rsidR="000420D6" w:rsidRPr="00990125" w:rsidRDefault="00407734" w:rsidP="000420D6">
      <w:pPr>
        <w:rPr>
          <w:rFonts w:ascii="Arial" w:hAnsi="Arial" w:cs="Arial"/>
          <w:i/>
          <w:color w:val="000000"/>
          <w:sz w:val="24"/>
          <w:szCs w:val="24"/>
          <w:lang w:eastAsia="en-NZ"/>
        </w:rPr>
      </w:pPr>
      <w:r w:rsidRPr="00E06968">
        <w:rPr>
          <w:rFonts w:ascii="Arial" w:hAnsi="Arial" w:cs="Arial"/>
          <w:sz w:val="28"/>
          <w:szCs w:val="28"/>
        </w:rPr>
        <w:t>Prayer</w:t>
      </w:r>
      <w:r w:rsidRPr="00990125">
        <w:rPr>
          <w:rFonts w:ascii="Arial" w:hAnsi="Arial" w:cs="Arial"/>
          <w:i/>
          <w:sz w:val="28"/>
          <w:szCs w:val="28"/>
        </w:rPr>
        <w:t>: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</w:t>
      </w:r>
      <w:r w:rsidR="000420D6"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Loving God, give me the </w:t>
      </w:r>
      <w:r w:rsidR="00C549EE">
        <w:rPr>
          <w:rFonts w:ascii="Arial" w:hAnsi="Arial" w:cs="Arial"/>
          <w:i/>
          <w:color w:val="000000"/>
          <w:sz w:val="24"/>
          <w:szCs w:val="24"/>
          <w:lang w:eastAsia="en-NZ"/>
        </w:rPr>
        <w:t>g</w:t>
      </w:r>
      <w:r w:rsidR="000420D6"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race to use words wisely. </w:t>
      </w:r>
    </w:p>
    <w:p w:rsidR="000420D6" w:rsidRPr="00990125" w:rsidRDefault="000420D6" w:rsidP="002927B7">
      <w:pPr>
        <w:rPr>
          <w:i/>
          <w:sz w:val="24"/>
          <w:szCs w:val="24"/>
          <w:lang w:eastAsia="en-NZ"/>
        </w:rPr>
      </w:pP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Teach me not to try to own or contain </w:t>
      </w:r>
      <w:r w:rsidR="00990125"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>y</w:t>
      </w:r>
      <w:r w:rsidR="00B828A2"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ou 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>in language limited to suit me.</w:t>
      </w:r>
      <w:r w:rsidR="002927B7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May I not try to make </w:t>
      </w:r>
      <w:r w:rsidR="00990125"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>y</w:t>
      </w:r>
      <w:r w:rsidR="00B828A2"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ou 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>small, in my own image.</w:t>
      </w:r>
    </w:p>
    <w:p w:rsidR="000420D6" w:rsidRPr="00990125" w:rsidRDefault="000420D6" w:rsidP="000420D6">
      <w:pPr>
        <w:rPr>
          <w:i/>
          <w:sz w:val="24"/>
          <w:szCs w:val="24"/>
          <w:lang w:eastAsia="en-NZ"/>
        </w:rPr>
      </w:pP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May I not </w:t>
      </w:r>
      <w:r w:rsid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restrict </w:t>
      </w:r>
      <w:r w:rsidR="00990125"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you to a 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world </w:t>
      </w:r>
      <w:r w:rsidR="00990125">
        <w:rPr>
          <w:rFonts w:ascii="Arial" w:hAnsi="Arial" w:cs="Arial"/>
          <w:i/>
          <w:color w:val="000000"/>
          <w:sz w:val="24"/>
          <w:szCs w:val="24"/>
          <w:lang w:eastAsia="en-NZ"/>
        </w:rPr>
        <w:t>based on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human ideas</w:t>
      </w:r>
    </w:p>
    <w:p w:rsidR="000420D6" w:rsidRPr="00990125" w:rsidRDefault="000420D6" w:rsidP="000420D6">
      <w:pPr>
        <w:rPr>
          <w:i/>
          <w:sz w:val="24"/>
          <w:szCs w:val="24"/>
          <w:lang w:eastAsia="en-NZ"/>
        </w:rPr>
      </w:pP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>b</w:t>
      </w:r>
      <w:r w:rsid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ut according to your </w:t>
      </w:r>
      <w:r w:rsidR="00C549EE">
        <w:rPr>
          <w:rFonts w:ascii="Arial" w:hAnsi="Arial" w:cs="Arial"/>
          <w:i/>
          <w:color w:val="000000"/>
          <w:sz w:val="24"/>
          <w:szCs w:val="24"/>
          <w:lang w:eastAsia="en-NZ"/>
        </w:rPr>
        <w:t>h</w:t>
      </w:r>
      <w:r w:rsidR="00990125">
        <w:rPr>
          <w:rFonts w:ascii="Arial" w:hAnsi="Arial" w:cs="Arial"/>
          <w:i/>
          <w:color w:val="000000"/>
          <w:sz w:val="24"/>
          <w:szCs w:val="24"/>
          <w:lang w:eastAsia="en-NZ"/>
        </w:rPr>
        <w:t>oly word,</w:t>
      </w:r>
      <w:r w:rsidR="00C426C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and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in Jesus</w:t>
      </w:r>
      <w:r w:rsidR="002D6E32">
        <w:rPr>
          <w:rFonts w:ascii="Arial" w:hAnsi="Arial" w:cs="Arial"/>
          <w:i/>
          <w:color w:val="000000"/>
          <w:sz w:val="24"/>
          <w:szCs w:val="24"/>
          <w:lang w:eastAsia="en-NZ"/>
        </w:rPr>
        <w:t>’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name.</w:t>
      </w:r>
    </w:p>
    <w:p w:rsidR="000420D6" w:rsidRDefault="000420D6" w:rsidP="000420D6"/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965"/>
        <w:gridCol w:w="4366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AD1E4D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2429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D1E4D" w:rsidRDefault="00AD1E4D" w:rsidP="002429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4th Jun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2429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AD1E4D" w:rsidRDefault="00AD1E4D" w:rsidP="002429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AD1E4D" w:rsidRDefault="00AD1E4D" w:rsidP="002429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AD1E4D" w:rsidRDefault="00AD1E4D" w:rsidP="002429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2429A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</w:t>
            </w:r>
            <w:r w:rsidR="00265A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AD1E4D" w:rsidRDefault="00AD1E4D" w:rsidP="002429A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AD1E4D" w:rsidRDefault="00AD1E4D" w:rsidP="002429A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AD1E4D" w:rsidRDefault="00AD1E4D" w:rsidP="002429A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AD1E4D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631EE4" w:rsidP="00040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5</w:t>
            </w:r>
            <w:r w:rsidR="00AD1E4D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086C4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AD1E4D" w:rsidRDefault="00AD1E4D" w:rsidP="00D864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 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086C4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AD1E4D" w:rsidRDefault="00AD1E4D" w:rsidP="00D864B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AD1E4D" w:rsidRPr="00924F9B" w:rsidTr="00631EE4">
        <w:trPr>
          <w:trHeight w:val="37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631EE4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6</w:t>
            </w:r>
            <w:r w:rsidR="00AD1E4D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Pr="00D30F55" w:rsidRDefault="00AD1E4D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30F55"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AD1E4D" w:rsidRPr="00924F9B" w:rsidTr="00631EE4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040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="00AD1E4D" w:rsidRDefault="00631EE4" w:rsidP="00D864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7</w:t>
            </w:r>
            <w:r w:rsidR="00AD1E4D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AD1E4D" w:rsidRPr="00846C40" w:rsidRDefault="00AD1E4D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  <w:p w:rsidR="00AD1E4D" w:rsidRDefault="00AD1E4D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AD1E4D" w:rsidRPr="00924F9B" w:rsidTr="00631EE4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D1E4D" w:rsidRDefault="00631EE4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8th</w:t>
            </w:r>
          </w:p>
          <w:p w:rsidR="00AD1E4D" w:rsidRDefault="00AD1E4D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4" w:rsidRDefault="00631EE4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AD1E4D" w:rsidRDefault="00AD1E4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AD1E4D" w:rsidRDefault="00AD1E4D" w:rsidP="0007594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AD1E4D" w:rsidRPr="009F01A6" w:rsidRDefault="00AD1E4D" w:rsidP="0007594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4" w:rsidRDefault="00631EE4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</w:t>
            </w:r>
            <w:r w:rsidR="00265A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AD1E4D" w:rsidRDefault="00AD1E4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AD1E4D" w:rsidRDefault="00AD1E4D" w:rsidP="00F525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AD1E4D" w:rsidRDefault="00AD1E4D" w:rsidP="002927B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AD1E4D" w:rsidRPr="00924F9B" w:rsidTr="002927B7">
        <w:trPr>
          <w:trHeight w:val="1059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8F12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D1E4D" w:rsidRDefault="00AD1E4D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631EE4">
              <w:rPr>
                <w:rFonts w:ascii="Arial Narrow" w:hAnsi="Arial Narrow" w:cs="Arial"/>
                <w:sz w:val="22"/>
                <w:szCs w:val="22"/>
              </w:rPr>
              <w:t>1st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31EE4" w:rsidRDefault="00631EE4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AD1E4D" w:rsidRDefault="00AD1E4D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AD1E4D" w:rsidRDefault="00AD1E4D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AD1E4D" w:rsidRDefault="00AD1E4D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D" w:rsidRDefault="00AD1E4D" w:rsidP="002927B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</w:t>
            </w:r>
            <w:r w:rsidR="00631EE4">
              <w:rPr>
                <w:rFonts w:ascii="Arial Narrow" w:hAnsi="Arial Narrow" w:cs="Arial"/>
                <w:sz w:val="22"/>
                <w:szCs w:val="22"/>
              </w:rPr>
              <w:t xml:space="preserve"> Communion </w:t>
            </w:r>
            <w:r>
              <w:rPr>
                <w:rFonts w:ascii="Arial Narrow" w:hAnsi="Arial Narrow" w:cs="Arial"/>
                <w:sz w:val="22"/>
                <w:szCs w:val="22"/>
              </w:rPr>
              <w:t>Service with Reverend Peter Taylor</w:t>
            </w:r>
            <w:r w:rsidR="00631EE4">
              <w:rPr>
                <w:rFonts w:ascii="Arial Narrow" w:hAnsi="Arial Narrow" w:cs="Arial"/>
                <w:sz w:val="22"/>
                <w:szCs w:val="22"/>
              </w:rPr>
              <w:t>.  Parish Lunch to follow.</w:t>
            </w:r>
          </w:p>
          <w:p w:rsidR="00AD1E4D" w:rsidRDefault="00AD1E4D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AD1E4D" w:rsidRDefault="00AD1E4D" w:rsidP="007046D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</w:tbl>
    <w:p w:rsidR="008A6848" w:rsidRPr="00D2083E" w:rsidRDefault="00EC1DB6" w:rsidP="00783C02">
      <w:pPr>
        <w:pStyle w:val="PlainText"/>
        <w:rPr>
          <w:sz w:val="32"/>
          <w:szCs w:val="32"/>
        </w:rPr>
      </w:pPr>
      <w:r w:rsidRPr="00783C02">
        <w:rPr>
          <w:rFonts w:ascii="Arial" w:hAnsi="Arial" w:cs="Arial"/>
          <w:sz w:val="28"/>
          <w:szCs w:val="28"/>
        </w:rPr>
        <w:t xml:space="preserve"> </w:t>
      </w:r>
    </w:p>
    <w:p w:rsidR="009F73FE" w:rsidRPr="00990125" w:rsidRDefault="00CD6306" w:rsidP="009F73FE">
      <w:pPr>
        <w:rPr>
          <w:rFonts w:ascii="Arial" w:hAnsi="Arial" w:cs="Arial"/>
          <w:color w:val="000000"/>
          <w:sz w:val="22"/>
          <w:szCs w:val="22"/>
        </w:rPr>
      </w:pPr>
      <w:r w:rsidRPr="00990125">
        <w:rPr>
          <w:rFonts w:ascii="Arial" w:hAnsi="Arial" w:cs="Arial"/>
          <w:color w:val="000000"/>
          <w:sz w:val="28"/>
          <w:szCs w:val="28"/>
        </w:rPr>
        <w:t>Would you like to help</w:t>
      </w:r>
      <w:r w:rsidRPr="00990125">
        <w:rPr>
          <w:rFonts w:ascii="Arial" w:hAnsi="Arial" w:cs="Arial"/>
          <w:color w:val="000000"/>
          <w:sz w:val="22"/>
          <w:szCs w:val="22"/>
        </w:rPr>
        <w:t>?</w:t>
      </w:r>
    </w:p>
    <w:p w:rsidR="00F01209" w:rsidRPr="00B828A2" w:rsidRDefault="009F73FE" w:rsidP="00F0120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828A2">
        <w:rPr>
          <w:rFonts w:ascii="Arial" w:hAnsi="Arial" w:cs="Arial"/>
          <w:color w:val="000000"/>
          <w:sz w:val="24"/>
          <w:szCs w:val="24"/>
        </w:rPr>
        <w:t>If you would like to take a turn serving refreshments after funerals please sign the list in the foyer. All food is provided.</w:t>
      </w:r>
    </w:p>
    <w:p w:rsidR="009F73FE" w:rsidRPr="00B828A2" w:rsidRDefault="009F73FE" w:rsidP="00F0120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828A2">
        <w:rPr>
          <w:rFonts w:ascii="Arial" w:hAnsi="Arial" w:cs="Arial"/>
          <w:color w:val="000000"/>
          <w:sz w:val="24"/>
          <w:szCs w:val="24"/>
        </w:rPr>
        <w:t>We will just need to set up, serve and tidy up for services held by Macdonald and Weston in our church.</w:t>
      </w:r>
    </w:p>
    <w:p w:rsidR="00F01209" w:rsidRPr="00B828A2" w:rsidRDefault="00F01209" w:rsidP="009F73FE">
      <w:pPr>
        <w:rPr>
          <w:rFonts w:ascii="Arial" w:hAnsi="Arial" w:cs="Arial"/>
          <w:color w:val="000000"/>
          <w:sz w:val="24"/>
          <w:szCs w:val="24"/>
        </w:rPr>
      </w:pPr>
    </w:p>
    <w:p w:rsidR="00F01209" w:rsidRPr="00836399" w:rsidRDefault="00836399" w:rsidP="0083639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36399">
        <w:rPr>
          <w:rFonts w:ascii="Arial" w:hAnsi="Arial" w:cs="Arial"/>
          <w:color w:val="000000"/>
          <w:sz w:val="28"/>
          <w:szCs w:val="28"/>
        </w:rPr>
        <w:t>The Auction</w:t>
      </w:r>
    </w:p>
    <w:p w:rsidR="00172348" w:rsidRPr="00B828A2" w:rsidRDefault="00172348" w:rsidP="00B828A2">
      <w:pPr>
        <w:jc w:val="center"/>
        <w:rPr>
          <w:rFonts w:ascii="Arial" w:hAnsi="Arial" w:cs="Arial"/>
          <w:sz w:val="24"/>
          <w:szCs w:val="24"/>
        </w:rPr>
      </w:pPr>
      <w:r w:rsidRPr="00B828A2">
        <w:rPr>
          <w:rFonts w:ascii="Arial" w:hAnsi="Arial" w:cs="Arial"/>
          <w:sz w:val="24"/>
          <w:szCs w:val="24"/>
        </w:rPr>
        <w:t>There are still a few details to finalise but we have made a profit of just over $2000 from our auction sale earlier this month.</w:t>
      </w:r>
    </w:p>
    <w:p w:rsidR="00F01209" w:rsidRPr="00B828A2" w:rsidRDefault="00F01209" w:rsidP="00B828A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01209" w:rsidRDefault="002927B7" w:rsidP="009F73FE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NZ" w:eastAsia="en-NZ" w:bidi="he-IL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60350</wp:posOffset>
            </wp:positionV>
            <wp:extent cx="1914525" cy="1830070"/>
            <wp:effectExtent l="0" t="0" r="9525" b="0"/>
            <wp:wrapSquare wrapText="bothSides"/>
            <wp:docPr id="5" name="Picture 5" descr="board-gam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ard-game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3FE" w:rsidRDefault="002927B7" w:rsidP="009F73FE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88080</wp:posOffset>
            </wp:positionH>
            <wp:positionV relativeFrom="margin">
              <wp:posOffset>254000</wp:posOffset>
            </wp:positionV>
            <wp:extent cx="971550" cy="752475"/>
            <wp:effectExtent l="0" t="0" r="0" b="9525"/>
            <wp:wrapSquare wrapText="bothSides"/>
            <wp:docPr id="6" name="Picture 6" descr="dic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ce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FE" w:rsidRPr="00C1663C">
        <w:rPr>
          <w:rFonts w:ascii="Arial" w:hAnsi="Arial" w:cs="Arial"/>
          <w:color w:val="000000"/>
          <w:sz w:val="28"/>
          <w:szCs w:val="28"/>
        </w:rPr>
        <w:t>Coming up -</w:t>
      </w:r>
    </w:p>
    <w:p w:rsidR="009F73FE" w:rsidRDefault="009F73FE" w:rsidP="009F73FE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C1663C">
        <w:rPr>
          <w:rFonts w:ascii="Arial" w:hAnsi="Arial" w:cs="Arial"/>
          <w:color w:val="000000"/>
          <w:sz w:val="28"/>
          <w:szCs w:val="28"/>
        </w:rPr>
        <w:t xml:space="preserve"> Fun Games Night </w:t>
      </w:r>
    </w:p>
    <w:p w:rsidR="009F73FE" w:rsidRPr="00C1663C" w:rsidRDefault="009F73FE" w:rsidP="009F73FE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9F73FE" w:rsidRPr="00B828A2" w:rsidRDefault="009F73FE" w:rsidP="009F73FE">
      <w:pPr>
        <w:rPr>
          <w:rFonts w:ascii="Arial" w:hAnsi="Arial" w:cs="Arial"/>
          <w:sz w:val="22"/>
          <w:szCs w:val="22"/>
        </w:rPr>
      </w:pPr>
      <w:r w:rsidRPr="00B828A2">
        <w:rPr>
          <w:rFonts w:ascii="Arial" w:hAnsi="Arial" w:cs="Arial"/>
          <w:sz w:val="22"/>
          <w:szCs w:val="22"/>
        </w:rPr>
        <w:t>Next month’s Outreach activity is our Games Night at 6.00 pm on Friday 6 July. (Sorry about the wrong date in last week’s Bulletin). Bring your own takeaway tea. Bring your own card or board games or join in with others.</w:t>
      </w:r>
    </w:p>
    <w:p w:rsidR="00EA00AB" w:rsidRPr="00D413A0" w:rsidRDefault="00EA00AB" w:rsidP="00D73CE8">
      <w:pPr>
        <w:rPr>
          <w:rFonts w:ascii="Arial" w:hAnsi="Arial" w:cs="Arial"/>
          <w:color w:val="000000"/>
          <w:sz w:val="22"/>
          <w:szCs w:val="22"/>
        </w:rPr>
      </w:pPr>
    </w:p>
    <w:p w:rsidR="00C1663C" w:rsidRDefault="00C1663C" w:rsidP="00C1663C">
      <w:pPr>
        <w:rPr>
          <w:rFonts w:ascii="Arial" w:hAnsi="Arial" w:cs="Arial"/>
          <w:sz w:val="22"/>
          <w:szCs w:val="22"/>
        </w:rPr>
      </w:pPr>
    </w:p>
    <w:p w:rsidR="009F73FE" w:rsidRDefault="009F73FE" w:rsidP="009F73FE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riday Club</w:t>
      </w:r>
    </w:p>
    <w:p w:rsidR="00F01209" w:rsidRPr="00B828A2" w:rsidRDefault="009F73FE" w:rsidP="00F01209">
      <w:pPr>
        <w:jc w:val="center"/>
        <w:rPr>
          <w:rFonts w:ascii="Arial" w:hAnsi="Arial" w:cs="Arial"/>
          <w:sz w:val="22"/>
          <w:szCs w:val="22"/>
        </w:rPr>
      </w:pPr>
      <w:r w:rsidRPr="00B828A2">
        <w:rPr>
          <w:rFonts w:ascii="Arial" w:hAnsi="Arial" w:cs="Arial"/>
          <w:sz w:val="22"/>
          <w:szCs w:val="22"/>
        </w:rPr>
        <w:t>Thank you to everyone who helped with Friday Club.</w:t>
      </w:r>
    </w:p>
    <w:p w:rsidR="009F73FE" w:rsidRPr="00B828A2" w:rsidRDefault="009F73FE" w:rsidP="00F01209">
      <w:pPr>
        <w:jc w:val="center"/>
        <w:rPr>
          <w:rFonts w:ascii="Arial" w:hAnsi="Arial" w:cs="Arial"/>
          <w:sz w:val="22"/>
          <w:szCs w:val="22"/>
        </w:rPr>
      </w:pPr>
      <w:r w:rsidRPr="00B828A2">
        <w:rPr>
          <w:rFonts w:ascii="Arial" w:hAnsi="Arial" w:cs="Arial"/>
          <w:sz w:val="22"/>
          <w:szCs w:val="22"/>
        </w:rPr>
        <w:t>If you missed this month, keep Friday 27 July free.</w:t>
      </w:r>
    </w:p>
    <w:p w:rsidR="00C1663C" w:rsidRPr="00B828A2" w:rsidRDefault="002927B7" w:rsidP="00CD6306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en-NZ" w:eastAsia="en-NZ" w:bidi="he-I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183255</wp:posOffset>
            </wp:positionH>
            <wp:positionV relativeFrom="margin">
              <wp:posOffset>2863850</wp:posOffset>
            </wp:positionV>
            <wp:extent cx="1076325" cy="1076325"/>
            <wp:effectExtent l="0" t="0" r="9525" b="9525"/>
            <wp:wrapSquare wrapText="bothSides"/>
            <wp:docPr id="4" name="Picture 1" descr="j04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93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3C" w:rsidRDefault="00C1663C" w:rsidP="00C1663C">
      <w:pPr>
        <w:pStyle w:val="Plai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als on Wheels</w:t>
      </w:r>
    </w:p>
    <w:p w:rsidR="00C1663C" w:rsidRPr="00C1663C" w:rsidRDefault="00C1663C" w:rsidP="00C1663C">
      <w:pPr>
        <w:pStyle w:val="PlainText"/>
        <w:rPr>
          <w:rFonts w:ascii="Arial" w:hAnsi="Arial" w:cs="Arial"/>
          <w:b/>
          <w:sz w:val="16"/>
          <w:szCs w:val="16"/>
        </w:rPr>
      </w:pPr>
    </w:p>
    <w:p w:rsidR="00C1663C" w:rsidRPr="00B828A2" w:rsidRDefault="00C1663C" w:rsidP="00C1663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828A2">
        <w:rPr>
          <w:rFonts w:ascii="Arial" w:hAnsi="Arial" w:cs="Arial"/>
          <w:color w:val="000000"/>
          <w:sz w:val="22"/>
          <w:szCs w:val="22"/>
        </w:rPr>
        <w:t>It’s our turn from 9 to 13 July..</w:t>
      </w:r>
    </w:p>
    <w:p w:rsidR="00C1663C" w:rsidRPr="00B828A2" w:rsidRDefault="00C1663C" w:rsidP="002927B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828A2">
        <w:rPr>
          <w:rFonts w:ascii="Arial" w:hAnsi="Arial" w:cs="Arial"/>
          <w:color w:val="000000"/>
          <w:sz w:val="22"/>
          <w:szCs w:val="22"/>
        </w:rPr>
        <w:t>Please contact Amanda if you can help.</w:t>
      </w:r>
    </w:p>
    <w:p w:rsidR="00C1663C" w:rsidRPr="00836399" w:rsidRDefault="00C1663C" w:rsidP="00CD6306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F01209" w:rsidRPr="00836399" w:rsidRDefault="00F01209" w:rsidP="00836399">
      <w:pPr>
        <w:jc w:val="center"/>
        <w:rPr>
          <w:rFonts w:ascii="Arial" w:hAnsi="Arial" w:cs="Arial"/>
          <w:sz w:val="28"/>
          <w:szCs w:val="28"/>
        </w:rPr>
      </w:pPr>
      <w:r w:rsidRPr="00836399">
        <w:rPr>
          <w:rFonts w:ascii="Arial" w:hAnsi="Arial" w:cs="Arial"/>
          <w:sz w:val="28"/>
          <w:szCs w:val="28"/>
        </w:rPr>
        <w:t>Cheese Rolls</w:t>
      </w:r>
    </w:p>
    <w:p w:rsidR="00836399" w:rsidRPr="00B828A2" w:rsidRDefault="00F01209" w:rsidP="00836399">
      <w:pPr>
        <w:jc w:val="center"/>
        <w:rPr>
          <w:rFonts w:ascii="Arial" w:hAnsi="Arial" w:cs="Arial"/>
          <w:sz w:val="22"/>
          <w:szCs w:val="22"/>
        </w:rPr>
      </w:pPr>
      <w:r w:rsidRPr="00B828A2">
        <w:rPr>
          <w:rFonts w:ascii="Arial" w:hAnsi="Arial" w:cs="Arial"/>
          <w:sz w:val="22"/>
          <w:szCs w:val="22"/>
        </w:rPr>
        <w:t xml:space="preserve">Please note that the date has been changed for this fundraiser. </w:t>
      </w:r>
    </w:p>
    <w:p w:rsidR="00F01209" w:rsidRPr="00B828A2" w:rsidRDefault="00F01209" w:rsidP="00836399">
      <w:pPr>
        <w:jc w:val="center"/>
        <w:rPr>
          <w:rFonts w:ascii="Arial" w:hAnsi="Arial" w:cs="Arial"/>
          <w:sz w:val="22"/>
          <w:szCs w:val="22"/>
        </w:rPr>
      </w:pPr>
      <w:r w:rsidRPr="00B828A2">
        <w:rPr>
          <w:rFonts w:ascii="Arial" w:hAnsi="Arial" w:cs="Arial"/>
          <w:sz w:val="22"/>
          <w:szCs w:val="22"/>
        </w:rPr>
        <w:t>We will be taking orders in July and making the cheese rolls on Thursday 16 and Saturday 18 August.</w:t>
      </w:r>
    </w:p>
    <w:p w:rsidR="00836399" w:rsidRDefault="002927B7" w:rsidP="00836399">
      <w:pPr>
        <w:spacing w:line="2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4584700</wp:posOffset>
            </wp:positionV>
            <wp:extent cx="1133475" cy="854710"/>
            <wp:effectExtent l="0" t="0" r="9525" b="2540"/>
            <wp:wrapSquare wrapText="bothSides"/>
            <wp:docPr id="7" name="Picture 7" descr="mason-jar-1255456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on-jar-1255456_960_72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99" w:rsidRPr="00836399" w:rsidRDefault="00836399" w:rsidP="00836399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36399">
        <w:rPr>
          <w:rFonts w:ascii="Arial" w:hAnsi="Arial" w:cs="Arial"/>
          <w:color w:val="000000"/>
          <w:sz w:val="28"/>
          <w:szCs w:val="28"/>
        </w:rPr>
        <w:t>Jars</w:t>
      </w:r>
    </w:p>
    <w:p w:rsidR="00836399" w:rsidRPr="00B828A2" w:rsidRDefault="00836399" w:rsidP="002927B7">
      <w:pPr>
        <w:jc w:val="center"/>
        <w:rPr>
          <w:rFonts w:ascii="Arial" w:hAnsi="Arial" w:cs="Arial"/>
          <w:sz w:val="22"/>
          <w:szCs w:val="22"/>
        </w:rPr>
      </w:pPr>
      <w:r w:rsidRPr="00B828A2">
        <w:rPr>
          <w:rFonts w:ascii="Arial" w:hAnsi="Arial" w:cs="Arial"/>
          <w:sz w:val="22"/>
          <w:szCs w:val="22"/>
        </w:rPr>
        <w:t xml:space="preserve">Margaret would like small screw-top jars </w:t>
      </w:r>
      <w:r w:rsidR="00C549EE">
        <w:rPr>
          <w:rFonts w:ascii="Arial" w:hAnsi="Arial" w:cs="Arial"/>
          <w:sz w:val="22"/>
          <w:szCs w:val="22"/>
        </w:rPr>
        <w:t xml:space="preserve">with lids </w:t>
      </w:r>
      <w:r w:rsidRPr="00B828A2">
        <w:rPr>
          <w:rFonts w:ascii="Arial" w:hAnsi="Arial" w:cs="Arial"/>
          <w:sz w:val="22"/>
          <w:szCs w:val="22"/>
        </w:rPr>
        <w:t>at any time.</w:t>
      </w:r>
      <w:r w:rsidR="002927B7">
        <w:rPr>
          <w:rFonts w:ascii="Arial" w:hAnsi="Arial" w:cs="Arial"/>
          <w:sz w:val="22"/>
          <w:szCs w:val="22"/>
        </w:rPr>
        <w:t xml:space="preserve"> </w:t>
      </w:r>
      <w:r w:rsidRPr="00B828A2">
        <w:rPr>
          <w:rFonts w:ascii="Arial" w:hAnsi="Arial" w:cs="Arial"/>
          <w:sz w:val="22"/>
          <w:szCs w:val="22"/>
        </w:rPr>
        <w:t>She also wants the plastic tops from milk or juice bottles.</w:t>
      </w:r>
    </w:p>
    <w:p w:rsidR="00B828A2" w:rsidRPr="001E5FD3" w:rsidRDefault="00B828A2" w:rsidP="00836399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828A2" w:rsidRDefault="00447712" w:rsidP="00836399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ople's Needs</w:t>
      </w:r>
    </w:p>
    <w:p w:rsidR="00B828A2" w:rsidRDefault="00447712" w:rsidP="00836399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astoral Team would like to know when there are needs within the Church Community, such as someone in hospital.</w:t>
      </w:r>
    </w:p>
    <w:p w:rsidR="002927B7" w:rsidRDefault="00447712" w:rsidP="002927B7">
      <w:pPr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se instances, please contact on</w:t>
      </w:r>
      <w:r w:rsidR="00CB106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of the Parish Stewards.</w:t>
      </w:r>
      <w:r w:rsidR="002927B7" w:rsidRPr="002927B7">
        <w:rPr>
          <w:rFonts w:ascii="Arial Black" w:hAnsi="Arial Black"/>
          <w:sz w:val="22"/>
          <w:szCs w:val="22"/>
        </w:rPr>
        <w:t xml:space="preserve"> </w:t>
      </w:r>
    </w:p>
    <w:p w:rsidR="002927B7" w:rsidRDefault="002927B7" w:rsidP="002927B7">
      <w:pPr>
        <w:rPr>
          <w:rFonts w:ascii="Arial Black" w:hAnsi="Arial Black"/>
          <w:sz w:val="22"/>
          <w:szCs w:val="22"/>
        </w:rPr>
      </w:pPr>
    </w:p>
    <w:p w:rsidR="002927B7" w:rsidRDefault="002927B7" w:rsidP="002927B7">
      <w:pPr>
        <w:jc w:val="center"/>
        <w:rPr>
          <w:rFonts w:ascii="Arial Black" w:hAnsi="Arial Black"/>
          <w:sz w:val="22"/>
          <w:szCs w:val="22"/>
        </w:rPr>
      </w:pPr>
    </w:p>
    <w:p w:rsidR="002927B7" w:rsidRDefault="002927B7" w:rsidP="002927B7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561"/>
        <w:gridCol w:w="140"/>
        <w:gridCol w:w="1421"/>
        <w:gridCol w:w="1561"/>
      </w:tblGrid>
      <w:tr w:rsidR="002927B7" w:rsidTr="00E97C61">
        <w:tc>
          <w:tcPr>
            <w:tcW w:w="124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ne 24th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1st</w:t>
            </w:r>
          </w:p>
        </w:tc>
        <w:tc>
          <w:tcPr>
            <w:tcW w:w="1561" w:type="dxa"/>
            <w:gridSpan w:val="2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8th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15th</w:t>
            </w:r>
          </w:p>
        </w:tc>
      </w:tr>
      <w:tr w:rsidR="002927B7" w:rsidTr="00E97C61">
        <w:tc>
          <w:tcPr>
            <w:tcW w:w="1241" w:type="dxa"/>
          </w:tcPr>
          <w:p w:rsidR="002927B7" w:rsidRPr="009E2069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2927B7" w:rsidRPr="009E2069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2927B7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  <w:tc>
          <w:tcPr>
            <w:tcW w:w="1561" w:type="dxa"/>
          </w:tcPr>
          <w:p w:rsidR="002927B7" w:rsidRPr="006D3BB3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61" w:type="dxa"/>
            <w:gridSpan w:val="2"/>
          </w:tcPr>
          <w:p w:rsidR="002927B7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</w:tr>
      <w:tr w:rsidR="002927B7" w:rsidTr="00E97C61">
        <w:tc>
          <w:tcPr>
            <w:tcW w:w="1241" w:type="dxa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61" w:type="dxa"/>
            <w:shd w:val="clear" w:color="auto" w:fill="EEECE1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61" w:type="dxa"/>
            <w:shd w:val="clear" w:color="auto" w:fill="EEECE1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2927B7" w:rsidTr="00E97C61">
        <w:tc>
          <w:tcPr>
            <w:tcW w:w="124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 Macfarlane</w:t>
            </w:r>
          </w:p>
        </w:tc>
        <w:tc>
          <w:tcPr>
            <w:tcW w:w="1561" w:type="dxa"/>
            <w:gridSpan w:val="2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2927B7" w:rsidTr="00E97C61">
        <w:tc>
          <w:tcPr>
            <w:tcW w:w="1241" w:type="dxa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2927B7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  <w:p w:rsidR="002927B7" w:rsidRPr="005E0B8E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2927B7" w:rsidRDefault="002927B7" w:rsidP="00E97C6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ice McLeod</w:t>
            </w:r>
          </w:p>
          <w:p w:rsidR="002927B7" w:rsidRPr="005D3A62" w:rsidRDefault="002927B7" w:rsidP="00E97C6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</w:tc>
        <w:tc>
          <w:tcPr>
            <w:tcW w:w="1421" w:type="dxa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  <w:tc>
          <w:tcPr>
            <w:tcW w:w="1561" w:type="dxa"/>
            <w:shd w:val="clear" w:color="auto" w:fill="EEECE1"/>
          </w:tcPr>
          <w:p w:rsidR="002927B7" w:rsidRPr="005E0B8E" w:rsidRDefault="002927B7" w:rsidP="00E97C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</w:tr>
      <w:tr w:rsidR="002927B7" w:rsidTr="00E97C61">
        <w:tc>
          <w:tcPr>
            <w:tcW w:w="124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  <w:gridSpan w:val="2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2927B7" w:rsidTr="00E97C61">
        <w:tc>
          <w:tcPr>
            <w:tcW w:w="1241" w:type="dxa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61" w:type="dxa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2927B7" w:rsidTr="00E97C61">
        <w:tc>
          <w:tcPr>
            <w:tcW w:w="124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.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561" w:type="dxa"/>
            <w:gridSpan w:val="2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2927B7" w:rsidRPr="005D3A62" w:rsidRDefault="002927B7" w:rsidP="00E97C6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2927B7" w:rsidRDefault="002927B7" w:rsidP="002927B7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927B7" w:rsidRDefault="002927B7" w:rsidP="002927B7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927B7" w:rsidRPr="00C661FF" w:rsidRDefault="002927B7" w:rsidP="002927B7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NEXT </w:t>
      </w:r>
      <w:r w:rsidRPr="00C661FF">
        <w:rPr>
          <w:rFonts w:ascii="Arial Black" w:hAnsi="Arial Black" w:cs="Arial"/>
          <w:b/>
          <w:sz w:val="22"/>
          <w:szCs w:val="22"/>
        </w:rPr>
        <w:t>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61"/>
      </w:tblGrid>
      <w:tr w:rsidR="002927B7" w:rsidRPr="00C661FF" w:rsidTr="00E97C61">
        <w:tc>
          <w:tcPr>
            <w:tcW w:w="3778" w:type="dxa"/>
          </w:tcPr>
          <w:p w:rsidR="002927B7" w:rsidRPr="006D3CBF" w:rsidRDefault="002927B7" w:rsidP="00E97C61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2927B7" w:rsidRPr="008F1E9A" w:rsidRDefault="002927B7" w:rsidP="00E97C6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verly Service and Verna Eason</w:t>
            </w:r>
          </w:p>
        </w:tc>
      </w:tr>
      <w:tr w:rsidR="002927B7" w:rsidRPr="00F45E79" w:rsidTr="00E97C61">
        <w:tc>
          <w:tcPr>
            <w:tcW w:w="3778" w:type="dxa"/>
            <w:shd w:val="clear" w:color="auto" w:fill="EEECE1"/>
          </w:tcPr>
          <w:p w:rsidR="002927B7" w:rsidRPr="006D3CBF" w:rsidRDefault="002927B7" w:rsidP="00E97C6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2927B7" w:rsidRPr="00F45E79" w:rsidRDefault="00104D02" w:rsidP="00104D02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th and Carol McKenzie</w:t>
            </w:r>
            <w:bookmarkStart w:id="0" w:name="_GoBack"/>
            <w:bookmarkEnd w:id="0"/>
          </w:p>
        </w:tc>
      </w:tr>
    </w:tbl>
    <w:p w:rsidR="002927B7" w:rsidRDefault="002927B7" w:rsidP="002927B7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927B7" w:rsidRDefault="002927B7" w:rsidP="002927B7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927B7" w:rsidRDefault="002927B7" w:rsidP="002927B7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2927B7" w:rsidTr="00E97C61">
        <w:trPr>
          <w:trHeight w:val="275"/>
        </w:trPr>
        <w:tc>
          <w:tcPr>
            <w:tcW w:w="3085" w:type="dxa"/>
          </w:tcPr>
          <w:p w:rsidR="002927B7" w:rsidRPr="009E2069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2927B7" w:rsidRPr="009E2069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2927B7" w:rsidRPr="009E2069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2927B7" w:rsidTr="00E97C61">
        <w:trPr>
          <w:trHeight w:val="260"/>
        </w:trPr>
        <w:tc>
          <w:tcPr>
            <w:tcW w:w="3085" w:type="dxa"/>
            <w:shd w:val="clear" w:color="auto" w:fill="EEECE1"/>
          </w:tcPr>
          <w:p w:rsidR="002927B7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ne 25th - July 1st</w:t>
            </w:r>
          </w:p>
        </w:tc>
        <w:tc>
          <w:tcPr>
            <w:tcW w:w="1985" w:type="dxa"/>
            <w:shd w:val="clear" w:color="auto" w:fill="EEECE1"/>
          </w:tcPr>
          <w:p w:rsidR="002927B7" w:rsidRPr="00317034" w:rsidRDefault="002927B7" w:rsidP="00E97C6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409" w:type="dxa"/>
            <w:shd w:val="clear" w:color="auto" w:fill="EEECE1"/>
          </w:tcPr>
          <w:p w:rsidR="002927B7" w:rsidRDefault="002927B7" w:rsidP="00E97C6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2927B7" w:rsidTr="00E97C61">
        <w:trPr>
          <w:trHeight w:val="141"/>
        </w:trPr>
        <w:tc>
          <w:tcPr>
            <w:tcW w:w="3085" w:type="dxa"/>
          </w:tcPr>
          <w:p w:rsidR="002927B7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nd - July 8th</w:t>
            </w:r>
          </w:p>
        </w:tc>
        <w:tc>
          <w:tcPr>
            <w:tcW w:w="1985" w:type="dxa"/>
          </w:tcPr>
          <w:p w:rsidR="002927B7" w:rsidRPr="00317034" w:rsidRDefault="002927B7" w:rsidP="00E97C6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409" w:type="dxa"/>
          </w:tcPr>
          <w:p w:rsidR="002927B7" w:rsidRDefault="002927B7" w:rsidP="00E97C6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2927B7" w:rsidTr="00E97C61">
        <w:trPr>
          <w:trHeight w:val="141"/>
        </w:trPr>
        <w:tc>
          <w:tcPr>
            <w:tcW w:w="3085" w:type="dxa"/>
            <w:shd w:val="clear" w:color="auto" w:fill="EEECE1"/>
          </w:tcPr>
          <w:p w:rsidR="002927B7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9th - July 15th</w:t>
            </w:r>
          </w:p>
        </w:tc>
        <w:tc>
          <w:tcPr>
            <w:tcW w:w="1985" w:type="dxa"/>
            <w:shd w:val="clear" w:color="auto" w:fill="EEECE1"/>
          </w:tcPr>
          <w:p w:rsidR="002927B7" w:rsidRPr="00317034" w:rsidRDefault="002927B7" w:rsidP="00E97C6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409" w:type="dxa"/>
            <w:shd w:val="clear" w:color="auto" w:fill="EEECE1"/>
          </w:tcPr>
          <w:p w:rsidR="002927B7" w:rsidRDefault="002927B7" w:rsidP="00E97C6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2927B7" w:rsidTr="00E97C61">
        <w:trPr>
          <w:trHeight w:val="279"/>
        </w:trPr>
        <w:tc>
          <w:tcPr>
            <w:tcW w:w="3085" w:type="dxa"/>
          </w:tcPr>
          <w:p w:rsidR="002927B7" w:rsidRDefault="002927B7" w:rsidP="00E97C6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6th - July 22nd</w:t>
            </w:r>
          </w:p>
        </w:tc>
        <w:tc>
          <w:tcPr>
            <w:tcW w:w="1985" w:type="dxa"/>
          </w:tcPr>
          <w:p w:rsidR="002927B7" w:rsidRPr="00317034" w:rsidRDefault="002927B7" w:rsidP="00E97C6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409" w:type="dxa"/>
          </w:tcPr>
          <w:p w:rsidR="002927B7" w:rsidRDefault="002927B7" w:rsidP="00E97C6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:rsidR="002927B7" w:rsidRDefault="002927B7" w:rsidP="002927B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927B7" w:rsidRDefault="002927B7" w:rsidP="002927B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927B7" w:rsidRPr="00503D49" w:rsidRDefault="002927B7" w:rsidP="002927B7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2927B7" w:rsidRPr="002E7A99" w:rsidRDefault="002927B7" w:rsidP="002927B7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2927B7" w:rsidRPr="002E7A99" w:rsidRDefault="002927B7" w:rsidP="002927B7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2927B7" w:rsidRPr="002E7A99" w:rsidRDefault="002927B7" w:rsidP="002927B7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2927B7" w:rsidRPr="002E7A99" w:rsidRDefault="002927B7" w:rsidP="002927B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2927B7" w:rsidRPr="002927B7" w:rsidRDefault="002927B7" w:rsidP="002927B7">
      <w:pPr>
        <w:pStyle w:val="BodyText"/>
        <w:jc w:val="center"/>
        <w:rPr>
          <w:rFonts w:ascii="Arial Black" w:hAnsi="Arial Black"/>
          <w:sz w:val="16"/>
          <w:szCs w:val="16"/>
          <w:lang w:val="en-NZ"/>
        </w:rPr>
      </w:pPr>
    </w:p>
    <w:sectPr w:rsidR="002927B7" w:rsidRPr="002927B7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D3" w:rsidRPr="002C4F1F" w:rsidRDefault="000F69D3" w:rsidP="00307460">
      <w:r>
        <w:separator/>
      </w:r>
    </w:p>
  </w:endnote>
  <w:endnote w:type="continuationSeparator" w:id="0">
    <w:p w:rsidR="000F69D3" w:rsidRPr="002C4F1F" w:rsidRDefault="000F69D3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D3" w:rsidRPr="002C4F1F" w:rsidRDefault="000F69D3" w:rsidP="00307460">
      <w:r>
        <w:separator/>
      </w:r>
    </w:p>
  </w:footnote>
  <w:footnote w:type="continuationSeparator" w:id="0">
    <w:p w:rsidR="000F69D3" w:rsidRPr="002C4F1F" w:rsidRDefault="000F69D3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33BA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5F85"/>
    <w:rsid w:val="00040094"/>
    <w:rsid w:val="000401D6"/>
    <w:rsid w:val="00040B5F"/>
    <w:rsid w:val="000420D6"/>
    <w:rsid w:val="000431C9"/>
    <w:rsid w:val="000434CA"/>
    <w:rsid w:val="00045FBA"/>
    <w:rsid w:val="0005267E"/>
    <w:rsid w:val="000561B7"/>
    <w:rsid w:val="0006165F"/>
    <w:rsid w:val="00061B6B"/>
    <w:rsid w:val="00062E35"/>
    <w:rsid w:val="00063126"/>
    <w:rsid w:val="0006339F"/>
    <w:rsid w:val="000648E8"/>
    <w:rsid w:val="00066ABC"/>
    <w:rsid w:val="00070EE0"/>
    <w:rsid w:val="000739E1"/>
    <w:rsid w:val="0007594C"/>
    <w:rsid w:val="00080398"/>
    <w:rsid w:val="000836F0"/>
    <w:rsid w:val="000846AF"/>
    <w:rsid w:val="000861E0"/>
    <w:rsid w:val="000864B7"/>
    <w:rsid w:val="000916D0"/>
    <w:rsid w:val="0009494F"/>
    <w:rsid w:val="000951DA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EAF"/>
    <w:rsid w:val="000C31E7"/>
    <w:rsid w:val="000C4682"/>
    <w:rsid w:val="000C72C1"/>
    <w:rsid w:val="000C75BF"/>
    <w:rsid w:val="000D264B"/>
    <w:rsid w:val="000D5E49"/>
    <w:rsid w:val="000D6489"/>
    <w:rsid w:val="000D6E8F"/>
    <w:rsid w:val="000E03B6"/>
    <w:rsid w:val="000E0697"/>
    <w:rsid w:val="000E0AB5"/>
    <w:rsid w:val="000E1121"/>
    <w:rsid w:val="000E7C50"/>
    <w:rsid w:val="000F05CB"/>
    <w:rsid w:val="000F69D3"/>
    <w:rsid w:val="00101712"/>
    <w:rsid w:val="00102FE0"/>
    <w:rsid w:val="001038C1"/>
    <w:rsid w:val="001041AE"/>
    <w:rsid w:val="00104D02"/>
    <w:rsid w:val="0010557A"/>
    <w:rsid w:val="001069EB"/>
    <w:rsid w:val="00107367"/>
    <w:rsid w:val="00107A26"/>
    <w:rsid w:val="00107B88"/>
    <w:rsid w:val="00111A60"/>
    <w:rsid w:val="00112387"/>
    <w:rsid w:val="001156EA"/>
    <w:rsid w:val="00117EE8"/>
    <w:rsid w:val="00122241"/>
    <w:rsid w:val="001226CD"/>
    <w:rsid w:val="00122F33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FF5"/>
    <w:rsid w:val="00145C3B"/>
    <w:rsid w:val="00150298"/>
    <w:rsid w:val="001526D8"/>
    <w:rsid w:val="0015358E"/>
    <w:rsid w:val="00154DAF"/>
    <w:rsid w:val="00155094"/>
    <w:rsid w:val="00160475"/>
    <w:rsid w:val="00161753"/>
    <w:rsid w:val="0016492B"/>
    <w:rsid w:val="001658FF"/>
    <w:rsid w:val="001704D2"/>
    <w:rsid w:val="00172348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666E"/>
    <w:rsid w:val="001B05B4"/>
    <w:rsid w:val="001B156C"/>
    <w:rsid w:val="001B225A"/>
    <w:rsid w:val="001B3E5B"/>
    <w:rsid w:val="001B45F6"/>
    <w:rsid w:val="001C07CA"/>
    <w:rsid w:val="001C09C3"/>
    <w:rsid w:val="001C2669"/>
    <w:rsid w:val="001C4CCF"/>
    <w:rsid w:val="001C4EF2"/>
    <w:rsid w:val="001D1B89"/>
    <w:rsid w:val="001D2A7A"/>
    <w:rsid w:val="001D526C"/>
    <w:rsid w:val="001D53A5"/>
    <w:rsid w:val="001D580A"/>
    <w:rsid w:val="001D6E1B"/>
    <w:rsid w:val="001E0FF4"/>
    <w:rsid w:val="001E1023"/>
    <w:rsid w:val="001E24A6"/>
    <w:rsid w:val="001E2B12"/>
    <w:rsid w:val="001E4391"/>
    <w:rsid w:val="001E599F"/>
    <w:rsid w:val="001E5FD3"/>
    <w:rsid w:val="001E659C"/>
    <w:rsid w:val="001F1E67"/>
    <w:rsid w:val="001F59CB"/>
    <w:rsid w:val="001F69B5"/>
    <w:rsid w:val="0020187B"/>
    <w:rsid w:val="002058CD"/>
    <w:rsid w:val="00207FDA"/>
    <w:rsid w:val="00211B7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35FE"/>
    <w:rsid w:val="00265A10"/>
    <w:rsid w:val="00266BEA"/>
    <w:rsid w:val="00267543"/>
    <w:rsid w:val="00267DD1"/>
    <w:rsid w:val="0027214B"/>
    <w:rsid w:val="00273620"/>
    <w:rsid w:val="00273E30"/>
    <w:rsid w:val="00276478"/>
    <w:rsid w:val="002826B2"/>
    <w:rsid w:val="00285E1D"/>
    <w:rsid w:val="002875A0"/>
    <w:rsid w:val="00291374"/>
    <w:rsid w:val="002927B7"/>
    <w:rsid w:val="00292AFE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6DFE"/>
    <w:rsid w:val="002C7A0F"/>
    <w:rsid w:val="002D010C"/>
    <w:rsid w:val="002D4F9D"/>
    <w:rsid w:val="002D6CB1"/>
    <w:rsid w:val="002D6E32"/>
    <w:rsid w:val="002D7AD4"/>
    <w:rsid w:val="002D7B07"/>
    <w:rsid w:val="002E29AA"/>
    <w:rsid w:val="002E47A2"/>
    <w:rsid w:val="002F19BF"/>
    <w:rsid w:val="002F2A72"/>
    <w:rsid w:val="0030190F"/>
    <w:rsid w:val="003025FF"/>
    <w:rsid w:val="00305AA7"/>
    <w:rsid w:val="00307460"/>
    <w:rsid w:val="00310B4B"/>
    <w:rsid w:val="0031100E"/>
    <w:rsid w:val="00311F88"/>
    <w:rsid w:val="00321A45"/>
    <w:rsid w:val="00322510"/>
    <w:rsid w:val="003271B5"/>
    <w:rsid w:val="00333179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3C94"/>
    <w:rsid w:val="00383E89"/>
    <w:rsid w:val="003853AC"/>
    <w:rsid w:val="00386040"/>
    <w:rsid w:val="00387A0E"/>
    <w:rsid w:val="0039085F"/>
    <w:rsid w:val="00391BC4"/>
    <w:rsid w:val="00394261"/>
    <w:rsid w:val="00394418"/>
    <w:rsid w:val="00395B3A"/>
    <w:rsid w:val="0039647E"/>
    <w:rsid w:val="0039771F"/>
    <w:rsid w:val="003A1ACF"/>
    <w:rsid w:val="003A2021"/>
    <w:rsid w:val="003A213C"/>
    <w:rsid w:val="003A6D2E"/>
    <w:rsid w:val="003B0008"/>
    <w:rsid w:val="003B0C70"/>
    <w:rsid w:val="003B1EC0"/>
    <w:rsid w:val="003B29E2"/>
    <w:rsid w:val="003B4192"/>
    <w:rsid w:val="003B67B1"/>
    <w:rsid w:val="003B7400"/>
    <w:rsid w:val="003C0114"/>
    <w:rsid w:val="003C35B0"/>
    <w:rsid w:val="003C38B2"/>
    <w:rsid w:val="003C4818"/>
    <w:rsid w:val="003C6C8C"/>
    <w:rsid w:val="003D13BB"/>
    <w:rsid w:val="003E0929"/>
    <w:rsid w:val="003E0C77"/>
    <w:rsid w:val="003E170E"/>
    <w:rsid w:val="003E1E5F"/>
    <w:rsid w:val="003E2416"/>
    <w:rsid w:val="003E3C1A"/>
    <w:rsid w:val="003E6288"/>
    <w:rsid w:val="00402288"/>
    <w:rsid w:val="00404C89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4AB6"/>
    <w:rsid w:val="00435962"/>
    <w:rsid w:val="00435AE2"/>
    <w:rsid w:val="0043697F"/>
    <w:rsid w:val="00437023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6CDA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27CA"/>
    <w:rsid w:val="00493158"/>
    <w:rsid w:val="00493A0A"/>
    <w:rsid w:val="00493FF8"/>
    <w:rsid w:val="004979BB"/>
    <w:rsid w:val="004A1EEB"/>
    <w:rsid w:val="004A53F6"/>
    <w:rsid w:val="004A5A07"/>
    <w:rsid w:val="004B25F0"/>
    <w:rsid w:val="004B27EA"/>
    <w:rsid w:val="004B57A8"/>
    <w:rsid w:val="004B7D62"/>
    <w:rsid w:val="004C2126"/>
    <w:rsid w:val="004C35E6"/>
    <w:rsid w:val="004C393D"/>
    <w:rsid w:val="004C789B"/>
    <w:rsid w:val="004D31EA"/>
    <w:rsid w:val="004D4B09"/>
    <w:rsid w:val="004E3B6D"/>
    <w:rsid w:val="004E4962"/>
    <w:rsid w:val="004E6D14"/>
    <w:rsid w:val="004F7339"/>
    <w:rsid w:val="004F79E6"/>
    <w:rsid w:val="00500229"/>
    <w:rsid w:val="00501647"/>
    <w:rsid w:val="005018BD"/>
    <w:rsid w:val="00501EFE"/>
    <w:rsid w:val="00502956"/>
    <w:rsid w:val="00502E81"/>
    <w:rsid w:val="00504043"/>
    <w:rsid w:val="00505E08"/>
    <w:rsid w:val="00510F94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6BA3"/>
    <w:rsid w:val="005375D1"/>
    <w:rsid w:val="005422C1"/>
    <w:rsid w:val="00544439"/>
    <w:rsid w:val="00551017"/>
    <w:rsid w:val="00552D19"/>
    <w:rsid w:val="00553934"/>
    <w:rsid w:val="00554233"/>
    <w:rsid w:val="00555F75"/>
    <w:rsid w:val="005624A4"/>
    <w:rsid w:val="00563A17"/>
    <w:rsid w:val="005657ED"/>
    <w:rsid w:val="005701AD"/>
    <w:rsid w:val="00570421"/>
    <w:rsid w:val="005710AD"/>
    <w:rsid w:val="00571F06"/>
    <w:rsid w:val="00576233"/>
    <w:rsid w:val="00576E9D"/>
    <w:rsid w:val="0057712F"/>
    <w:rsid w:val="00582518"/>
    <w:rsid w:val="0058602D"/>
    <w:rsid w:val="005860A0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391A"/>
    <w:rsid w:val="005C4C50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1103A"/>
    <w:rsid w:val="0061132B"/>
    <w:rsid w:val="00614015"/>
    <w:rsid w:val="006146CB"/>
    <w:rsid w:val="00620D2D"/>
    <w:rsid w:val="006248DF"/>
    <w:rsid w:val="00624C64"/>
    <w:rsid w:val="00630DCC"/>
    <w:rsid w:val="006312D1"/>
    <w:rsid w:val="006316B0"/>
    <w:rsid w:val="006316F0"/>
    <w:rsid w:val="00631EE4"/>
    <w:rsid w:val="00632DDE"/>
    <w:rsid w:val="00642124"/>
    <w:rsid w:val="006428AA"/>
    <w:rsid w:val="00644663"/>
    <w:rsid w:val="00645EE5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3735"/>
    <w:rsid w:val="00673913"/>
    <w:rsid w:val="00674212"/>
    <w:rsid w:val="006745CE"/>
    <w:rsid w:val="006764CC"/>
    <w:rsid w:val="00683507"/>
    <w:rsid w:val="00684298"/>
    <w:rsid w:val="0069034F"/>
    <w:rsid w:val="006903ED"/>
    <w:rsid w:val="006943FD"/>
    <w:rsid w:val="0069453F"/>
    <w:rsid w:val="00696B56"/>
    <w:rsid w:val="00696B77"/>
    <w:rsid w:val="006A523E"/>
    <w:rsid w:val="006A7684"/>
    <w:rsid w:val="006D3BB3"/>
    <w:rsid w:val="006D3CBF"/>
    <w:rsid w:val="006D4428"/>
    <w:rsid w:val="006D6A84"/>
    <w:rsid w:val="006E149C"/>
    <w:rsid w:val="006E4244"/>
    <w:rsid w:val="006E5308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224E4"/>
    <w:rsid w:val="00723279"/>
    <w:rsid w:val="00724E92"/>
    <w:rsid w:val="007250A0"/>
    <w:rsid w:val="00725152"/>
    <w:rsid w:val="0072519A"/>
    <w:rsid w:val="00730817"/>
    <w:rsid w:val="00732DD7"/>
    <w:rsid w:val="00733366"/>
    <w:rsid w:val="00736181"/>
    <w:rsid w:val="007436A2"/>
    <w:rsid w:val="00747283"/>
    <w:rsid w:val="0074786A"/>
    <w:rsid w:val="00752698"/>
    <w:rsid w:val="0075417F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A0E9E"/>
    <w:rsid w:val="007A1FEE"/>
    <w:rsid w:val="007A4F58"/>
    <w:rsid w:val="007A5C1D"/>
    <w:rsid w:val="007A776B"/>
    <w:rsid w:val="007A7F54"/>
    <w:rsid w:val="007B2981"/>
    <w:rsid w:val="007B4D3B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3EE6"/>
    <w:rsid w:val="007F51FF"/>
    <w:rsid w:val="00800CD7"/>
    <w:rsid w:val="008020DA"/>
    <w:rsid w:val="0080453E"/>
    <w:rsid w:val="0080477A"/>
    <w:rsid w:val="0080480C"/>
    <w:rsid w:val="0080534F"/>
    <w:rsid w:val="0081125B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32DAC"/>
    <w:rsid w:val="00836399"/>
    <w:rsid w:val="0083645A"/>
    <w:rsid w:val="0084199C"/>
    <w:rsid w:val="008437EB"/>
    <w:rsid w:val="00846C40"/>
    <w:rsid w:val="00850E75"/>
    <w:rsid w:val="00852B24"/>
    <w:rsid w:val="008537FC"/>
    <w:rsid w:val="00853EEF"/>
    <w:rsid w:val="008564FF"/>
    <w:rsid w:val="00862D71"/>
    <w:rsid w:val="00863165"/>
    <w:rsid w:val="0086546A"/>
    <w:rsid w:val="0086633C"/>
    <w:rsid w:val="0087140E"/>
    <w:rsid w:val="008730F5"/>
    <w:rsid w:val="00876F2D"/>
    <w:rsid w:val="0088042E"/>
    <w:rsid w:val="00882508"/>
    <w:rsid w:val="00883984"/>
    <w:rsid w:val="00890788"/>
    <w:rsid w:val="00890DDF"/>
    <w:rsid w:val="00891F02"/>
    <w:rsid w:val="0089337A"/>
    <w:rsid w:val="008953B7"/>
    <w:rsid w:val="0089640D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6847"/>
    <w:rsid w:val="008D6FC5"/>
    <w:rsid w:val="008D7587"/>
    <w:rsid w:val="008E096C"/>
    <w:rsid w:val="008E24E4"/>
    <w:rsid w:val="008E4895"/>
    <w:rsid w:val="008E649E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36F8"/>
    <w:rsid w:val="00923787"/>
    <w:rsid w:val="00925461"/>
    <w:rsid w:val="0092773E"/>
    <w:rsid w:val="00930541"/>
    <w:rsid w:val="009328A7"/>
    <w:rsid w:val="00933147"/>
    <w:rsid w:val="00936DEE"/>
    <w:rsid w:val="009406DB"/>
    <w:rsid w:val="00941759"/>
    <w:rsid w:val="009420AA"/>
    <w:rsid w:val="00943292"/>
    <w:rsid w:val="0094383B"/>
    <w:rsid w:val="00944793"/>
    <w:rsid w:val="009454BC"/>
    <w:rsid w:val="00945819"/>
    <w:rsid w:val="009529E8"/>
    <w:rsid w:val="009540C9"/>
    <w:rsid w:val="00957735"/>
    <w:rsid w:val="00957A35"/>
    <w:rsid w:val="009602A9"/>
    <w:rsid w:val="0097230D"/>
    <w:rsid w:val="0097284A"/>
    <w:rsid w:val="0097712B"/>
    <w:rsid w:val="00977D12"/>
    <w:rsid w:val="00985A10"/>
    <w:rsid w:val="00990125"/>
    <w:rsid w:val="00992C55"/>
    <w:rsid w:val="00995A85"/>
    <w:rsid w:val="009A15F0"/>
    <w:rsid w:val="009A1925"/>
    <w:rsid w:val="009A23AA"/>
    <w:rsid w:val="009A4AC4"/>
    <w:rsid w:val="009A7700"/>
    <w:rsid w:val="009B4C2B"/>
    <w:rsid w:val="009C19E3"/>
    <w:rsid w:val="009C393A"/>
    <w:rsid w:val="009C3F00"/>
    <w:rsid w:val="009C466A"/>
    <w:rsid w:val="009C5303"/>
    <w:rsid w:val="009C799A"/>
    <w:rsid w:val="009C79A2"/>
    <w:rsid w:val="009D138E"/>
    <w:rsid w:val="009D1D86"/>
    <w:rsid w:val="009D22C3"/>
    <w:rsid w:val="009D2C6A"/>
    <w:rsid w:val="009D632F"/>
    <w:rsid w:val="009D7637"/>
    <w:rsid w:val="009E2069"/>
    <w:rsid w:val="009E4AC0"/>
    <w:rsid w:val="009E4B06"/>
    <w:rsid w:val="009E559E"/>
    <w:rsid w:val="009E7668"/>
    <w:rsid w:val="009E7BAD"/>
    <w:rsid w:val="009E7E10"/>
    <w:rsid w:val="009F01A6"/>
    <w:rsid w:val="009F1504"/>
    <w:rsid w:val="009F1FE3"/>
    <w:rsid w:val="009F2254"/>
    <w:rsid w:val="009F6ED9"/>
    <w:rsid w:val="009F73FE"/>
    <w:rsid w:val="00A003DA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4A97"/>
    <w:rsid w:val="00A26A29"/>
    <w:rsid w:val="00A31D47"/>
    <w:rsid w:val="00A335AA"/>
    <w:rsid w:val="00A3498A"/>
    <w:rsid w:val="00A3667F"/>
    <w:rsid w:val="00A40DBC"/>
    <w:rsid w:val="00A415A3"/>
    <w:rsid w:val="00A506D7"/>
    <w:rsid w:val="00A5510C"/>
    <w:rsid w:val="00A55BC6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774D"/>
    <w:rsid w:val="00A91B44"/>
    <w:rsid w:val="00A92D11"/>
    <w:rsid w:val="00A936A5"/>
    <w:rsid w:val="00A94545"/>
    <w:rsid w:val="00A9601C"/>
    <w:rsid w:val="00AA178E"/>
    <w:rsid w:val="00AA2676"/>
    <w:rsid w:val="00AA3A0D"/>
    <w:rsid w:val="00AA7766"/>
    <w:rsid w:val="00AB288C"/>
    <w:rsid w:val="00AB4CDC"/>
    <w:rsid w:val="00AB6254"/>
    <w:rsid w:val="00AB7D74"/>
    <w:rsid w:val="00AC005D"/>
    <w:rsid w:val="00AC1FC9"/>
    <w:rsid w:val="00AC2143"/>
    <w:rsid w:val="00AC43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E0759"/>
    <w:rsid w:val="00AE2093"/>
    <w:rsid w:val="00AE5830"/>
    <w:rsid w:val="00AE5D80"/>
    <w:rsid w:val="00AF059C"/>
    <w:rsid w:val="00AF1163"/>
    <w:rsid w:val="00AF1611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1536"/>
    <w:rsid w:val="00B12DBD"/>
    <w:rsid w:val="00B151DA"/>
    <w:rsid w:val="00B17528"/>
    <w:rsid w:val="00B20F71"/>
    <w:rsid w:val="00B215E3"/>
    <w:rsid w:val="00B23F4D"/>
    <w:rsid w:val="00B2404D"/>
    <w:rsid w:val="00B24A5C"/>
    <w:rsid w:val="00B274C9"/>
    <w:rsid w:val="00B27720"/>
    <w:rsid w:val="00B30482"/>
    <w:rsid w:val="00B312A0"/>
    <w:rsid w:val="00B32ACC"/>
    <w:rsid w:val="00B3638E"/>
    <w:rsid w:val="00B370A1"/>
    <w:rsid w:val="00B43D26"/>
    <w:rsid w:val="00B45A65"/>
    <w:rsid w:val="00B4760C"/>
    <w:rsid w:val="00B5251A"/>
    <w:rsid w:val="00B52DE1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42B3"/>
    <w:rsid w:val="00B75B68"/>
    <w:rsid w:val="00B77376"/>
    <w:rsid w:val="00B800FA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E19AC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49EE"/>
    <w:rsid w:val="00C56955"/>
    <w:rsid w:val="00C57895"/>
    <w:rsid w:val="00C60376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803D4"/>
    <w:rsid w:val="00C814D9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1060"/>
    <w:rsid w:val="00CB2F2F"/>
    <w:rsid w:val="00CB5631"/>
    <w:rsid w:val="00CB69A5"/>
    <w:rsid w:val="00CC57F8"/>
    <w:rsid w:val="00CC67BB"/>
    <w:rsid w:val="00CC6817"/>
    <w:rsid w:val="00CC6BC2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3258"/>
    <w:rsid w:val="00CF558C"/>
    <w:rsid w:val="00D01382"/>
    <w:rsid w:val="00D04058"/>
    <w:rsid w:val="00D05235"/>
    <w:rsid w:val="00D1018A"/>
    <w:rsid w:val="00D10C99"/>
    <w:rsid w:val="00D12460"/>
    <w:rsid w:val="00D12E26"/>
    <w:rsid w:val="00D172F3"/>
    <w:rsid w:val="00D2083E"/>
    <w:rsid w:val="00D239B5"/>
    <w:rsid w:val="00D245C1"/>
    <w:rsid w:val="00D267B0"/>
    <w:rsid w:val="00D30854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5549"/>
    <w:rsid w:val="00D51B9B"/>
    <w:rsid w:val="00D52861"/>
    <w:rsid w:val="00D5494E"/>
    <w:rsid w:val="00D60DF0"/>
    <w:rsid w:val="00D61A57"/>
    <w:rsid w:val="00D62C5B"/>
    <w:rsid w:val="00D63EFA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23B0"/>
    <w:rsid w:val="00D92A96"/>
    <w:rsid w:val="00D94A49"/>
    <w:rsid w:val="00D95FF8"/>
    <w:rsid w:val="00D96179"/>
    <w:rsid w:val="00D96AC7"/>
    <w:rsid w:val="00DA0487"/>
    <w:rsid w:val="00DA0F8C"/>
    <w:rsid w:val="00DA2764"/>
    <w:rsid w:val="00DA643E"/>
    <w:rsid w:val="00DA6BD0"/>
    <w:rsid w:val="00DB0E97"/>
    <w:rsid w:val="00DB3DCD"/>
    <w:rsid w:val="00DB5DA6"/>
    <w:rsid w:val="00DC640C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2234"/>
    <w:rsid w:val="00DF5507"/>
    <w:rsid w:val="00DF6290"/>
    <w:rsid w:val="00E02D69"/>
    <w:rsid w:val="00E06968"/>
    <w:rsid w:val="00E1260E"/>
    <w:rsid w:val="00E139AA"/>
    <w:rsid w:val="00E142DF"/>
    <w:rsid w:val="00E1434B"/>
    <w:rsid w:val="00E1470F"/>
    <w:rsid w:val="00E26149"/>
    <w:rsid w:val="00E26933"/>
    <w:rsid w:val="00E27A0C"/>
    <w:rsid w:val="00E302B2"/>
    <w:rsid w:val="00E35688"/>
    <w:rsid w:val="00E36628"/>
    <w:rsid w:val="00E375AF"/>
    <w:rsid w:val="00E40B67"/>
    <w:rsid w:val="00E40D5C"/>
    <w:rsid w:val="00E42D67"/>
    <w:rsid w:val="00E4347F"/>
    <w:rsid w:val="00E43D5C"/>
    <w:rsid w:val="00E44AD5"/>
    <w:rsid w:val="00E52B4F"/>
    <w:rsid w:val="00E533A7"/>
    <w:rsid w:val="00E538E7"/>
    <w:rsid w:val="00E54017"/>
    <w:rsid w:val="00E61092"/>
    <w:rsid w:val="00E616D4"/>
    <w:rsid w:val="00E65ED3"/>
    <w:rsid w:val="00E66CE0"/>
    <w:rsid w:val="00E67AD1"/>
    <w:rsid w:val="00E72911"/>
    <w:rsid w:val="00E72B47"/>
    <w:rsid w:val="00E73A00"/>
    <w:rsid w:val="00E7796F"/>
    <w:rsid w:val="00E77A4F"/>
    <w:rsid w:val="00E857F7"/>
    <w:rsid w:val="00E85E4C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6C77"/>
    <w:rsid w:val="00ED0235"/>
    <w:rsid w:val="00ED5304"/>
    <w:rsid w:val="00ED59B5"/>
    <w:rsid w:val="00ED77A9"/>
    <w:rsid w:val="00EE0F18"/>
    <w:rsid w:val="00EE33A6"/>
    <w:rsid w:val="00EE373C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3F59"/>
    <w:rsid w:val="00F84129"/>
    <w:rsid w:val="00F8497C"/>
    <w:rsid w:val="00F85E7E"/>
    <w:rsid w:val="00F871F3"/>
    <w:rsid w:val="00F87F7E"/>
    <w:rsid w:val="00F91436"/>
    <w:rsid w:val="00F91B91"/>
    <w:rsid w:val="00F9289C"/>
    <w:rsid w:val="00F93CDF"/>
    <w:rsid w:val="00FA134A"/>
    <w:rsid w:val="00FA60CC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20BB"/>
    <w:rsid w:val="00FD3384"/>
    <w:rsid w:val="00FD6506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644D41-D834-444D-ADAC-7605C582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ADCE-F2B7-4E10-9E26-24F11712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6-20T23:24:00Z</cp:lastPrinted>
  <dcterms:created xsi:type="dcterms:W3CDTF">2018-06-21T21:31:00Z</dcterms:created>
  <dcterms:modified xsi:type="dcterms:W3CDTF">2018-06-21T21:44:00Z</dcterms:modified>
</cp:coreProperties>
</file>